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5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9"/>
      </w:tblGrid>
      <w:tr w:rsidR="00851866" w:rsidRPr="00DC4F30" w:rsidTr="00A16DA7">
        <w:trPr>
          <w:trHeight w:val="80"/>
          <w:jc w:val="right"/>
        </w:trPr>
        <w:tc>
          <w:tcPr>
            <w:tcW w:w="9571" w:type="dxa"/>
          </w:tcPr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5E92A7B" wp14:editId="7D0F74B7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69850</wp:posOffset>
                  </wp:positionV>
                  <wp:extent cx="593090" cy="774700"/>
                  <wp:effectExtent l="0" t="0" r="0" b="6350"/>
                  <wp:wrapNone/>
                  <wp:docPr id="1" name="Рисунок 1" descr="Gerb Chuguevskogo 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 Chuguevskogo 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15E6" w:rsidRDefault="008E15E6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АДМИНИСТРАЦИ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ЧУГУЕВСКОГО МУНИЦИПАЛЬНОГО </w:t>
            </w:r>
            <w:r w:rsidR="00D260EB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>ОКРУГА</w:t>
            </w: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ПРИМОРСКОГО КРА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  <w:t>ПОСТАНОВЛЕНИЕ</w:t>
            </w: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tbl>
            <w:tblPr>
              <w:tblW w:w="10042" w:type="dxa"/>
              <w:jc w:val="center"/>
              <w:tblInd w:w="31" w:type="dxa"/>
              <w:tblLook w:val="0000" w:firstRow="0" w:lastRow="0" w:firstColumn="0" w:lastColumn="0" w:noHBand="0" w:noVBand="0"/>
            </w:tblPr>
            <w:tblGrid>
              <w:gridCol w:w="2929"/>
              <w:gridCol w:w="5631"/>
              <w:gridCol w:w="1482"/>
            </w:tblGrid>
            <w:tr w:rsidR="008957FA" w:rsidRPr="008957FA" w:rsidTr="004960DA">
              <w:trPr>
                <w:trHeight w:val="182"/>
                <w:jc w:val="center"/>
              </w:trPr>
              <w:tc>
                <w:tcPr>
                  <w:tcW w:w="2929" w:type="dxa"/>
                  <w:tcBorders>
                    <w:bottom w:val="single" w:sz="4" w:space="0" w:color="auto"/>
                  </w:tcBorders>
                  <w:vAlign w:val="center"/>
                </w:tcPr>
                <w:p w:rsidR="008957FA" w:rsidRPr="008957FA" w:rsidRDefault="008957FA" w:rsidP="008462D2">
                  <w:pPr>
                    <w:tabs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631" w:type="dxa"/>
                </w:tcPr>
                <w:p w:rsidR="008957FA" w:rsidRPr="008957FA" w:rsidRDefault="008957FA" w:rsidP="00D260EB">
                  <w:pPr>
                    <w:tabs>
                      <w:tab w:val="left" w:pos="10348"/>
                    </w:tabs>
                    <w:spacing w:after="0" w:line="240" w:lineRule="auto"/>
                    <w:ind w:right="42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</w:t>
                  </w:r>
                  <w:proofErr w:type="gramStart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Чугуевка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:rsidR="008957FA" w:rsidRPr="008957FA" w:rsidRDefault="008957FA" w:rsidP="008462D2">
                  <w:pPr>
                    <w:tabs>
                      <w:tab w:val="left" w:pos="977"/>
                      <w:tab w:val="left" w:pos="10348"/>
                    </w:tabs>
                    <w:spacing w:after="0" w:line="240" w:lineRule="auto"/>
                    <w:ind w:left="-157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Чугуевского муниципального </w:t>
            </w:r>
            <w:r w:rsidR="00D260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га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 </w:t>
            </w:r>
            <w:r w:rsidR="00D260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D260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я 2021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года № </w:t>
            </w:r>
            <w:r w:rsidR="00D260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НПА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административного регламента предоставления муниципальной услуги «Выдача разрешений на строительство»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D260EB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 июля 2010 года № 210-ФЗ «Об организации предоставления государственных и муниципальных услуг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уясь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Чугуевского муниципального округа от 18 ноября 2020 года № 185-НПА «О порядке разработки и утверждения административных регламентов предоставления муниципальных услуг Чугуевского муниципального округа»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3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ва Чугуе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сением изменений в статью 51 Градостроительного кодекса 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ции,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714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администрация Чугуевского муниципального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круга</w:t>
            </w: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:rsidR="008957FA" w:rsidRPr="008957FA" w:rsidRDefault="008957FA" w:rsidP="008957FA">
            <w:pPr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50100" w:rsidRDefault="008957FA" w:rsidP="008E15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r w:rsidR="005E6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е администрации Чугуевского муниципального </w:t>
            </w:r>
            <w:r w:rsidR="00D260E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0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1073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60E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073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260E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-НПА «Об утверждении</w:t>
            </w:r>
            <w:r w:rsidR="00E50100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50100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0100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«Выдача разрешений на строительство»</w:t>
            </w:r>
            <w:r w:rsidR="00E037D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становление)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721">
              <w:rPr>
                <w:rFonts w:ascii="Times New Roman" w:hAnsi="Times New Roman" w:cs="Times New Roman"/>
                <w:sz w:val="28"/>
                <w:szCs w:val="28"/>
              </w:rPr>
              <w:t>следующие изменения:</w:t>
            </w:r>
          </w:p>
          <w:p w:rsidR="00980721" w:rsidRDefault="00B658F0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0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и к постановлению «</w:t>
            </w:r>
            <w:r w:rsidR="00E037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37D4" w:rsidRPr="00A91417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 w:rsidR="00E037D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37D4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предоставления муниципальной услуги «Выдача разрешений на строительство</w:t>
            </w:r>
            <w:r w:rsidR="00E0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далее – регламент) </w:t>
            </w:r>
            <w:r w:rsidR="0049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зац 1) подпункта 9.2.2 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  <w:r w:rsidR="0049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0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ь </w:t>
            </w:r>
            <w:r w:rsidR="0049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ми 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49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сли иное не установлено частью 7.3 статьи 51 Градостроительного кодекса Российской Федерации)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5C57" w:rsidRDefault="00AB5C57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</w:t>
            </w:r>
            <w:r w:rsidR="00D7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зац 4) подпункта 9.2.2 пункта 9.2 части 9 регламента после слов «проектной документации» дополнить словами «(в части соответствия проектной документации требованиям, указанным в пункте 1 части 5 статьи 49 Градостроительного </w:t>
            </w:r>
            <w:r w:rsidR="00C53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7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кса Российской Федерации)»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5C57" w:rsidRDefault="00AB5C57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</w:t>
            </w:r>
            <w:r w:rsidR="00C53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 в) подпункта 9.4.1 пункта 9.4 части 9 регламента дополнить словами «(за исключением случая, предусмотренного частью 11 статьи 57.3 Градостроительного кодекса Российской Федерации)»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5C57" w:rsidRDefault="00AB5C57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</w:t>
            </w:r>
            <w:proofErr w:type="gramStart"/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3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заце 10) подпункта 9.2.2 пункта 9.2 части 9 регламента, в абзаце 6) пункта 11.2 части 11 регламента слова «о развитии застроенной территории или договор о комплексном развитии территории» заменить словами «о развитии территории», слова «о развитии застроенной территории или решение о комплексном развитии территории по инициативе органа местного самоуправления» заменить словами «о комплексном развитии территории (за исключением случаев самостоятельной</w:t>
            </w:r>
            <w:proofErr w:type="gramEnd"/>
            <w:r w:rsidR="0013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</w:t>
            </w:r>
            <w:r w:rsidR="00C41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 Российской Федерацией или субъектом Российской Федерации)»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41073" w:rsidRPr="0064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постановление вступает в силу со дня его официального опубликования</w:t>
            </w:r>
            <w:r w:rsidR="00C41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лежит размещению</w:t>
            </w:r>
            <w:r w:rsidR="00C41073" w:rsidRPr="0064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фициальном сайте Чугуевского муниципального </w:t>
            </w:r>
            <w:r w:rsidR="00C41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C41073" w:rsidRPr="00AF137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CF0231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12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 постановления возложить на первого заместителя главы администрации </w:t>
            </w:r>
            <w:proofErr w:type="spellStart"/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  <w:proofErr w:type="spellEnd"/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C41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чук</w:t>
            </w:r>
            <w:proofErr w:type="spell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C41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16DA7" w:rsidRDefault="008E15E6" w:rsidP="00C4107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  <w:r w:rsidR="00C41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Р.Ю. Деменев</w:t>
            </w:r>
          </w:p>
        </w:tc>
      </w:tr>
    </w:tbl>
    <w:p w:rsidR="00CF0231" w:rsidRDefault="00CF0231" w:rsidP="00C41073">
      <w:pPr>
        <w:rPr>
          <w:rFonts w:ascii="Times New Roman" w:hAnsi="Times New Roman" w:cs="Times New Roman"/>
          <w:sz w:val="28"/>
          <w:szCs w:val="28"/>
        </w:rPr>
      </w:pPr>
    </w:p>
    <w:sectPr w:rsidR="00CF0231" w:rsidSect="00C41073">
      <w:headerReference w:type="firs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A2" w:rsidRDefault="00F522A2">
      <w:pPr>
        <w:spacing w:after="0" w:line="240" w:lineRule="auto"/>
      </w:pPr>
      <w:r>
        <w:separator/>
      </w:r>
    </w:p>
  </w:endnote>
  <w:endnote w:type="continuationSeparator" w:id="0">
    <w:p w:rsidR="00F522A2" w:rsidRDefault="00F5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A2" w:rsidRDefault="00F522A2">
      <w:pPr>
        <w:spacing w:after="0" w:line="240" w:lineRule="auto"/>
      </w:pPr>
      <w:r>
        <w:separator/>
      </w:r>
    </w:p>
  </w:footnote>
  <w:footnote w:type="continuationSeparator" w:id="0">
    <w:p w:rsidR="00F522A2" w:rsidRDefault="00F52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265789"/>
      <w:docPartObj>
        <w:docPartGallery w:val="Page Numbers (Top of Page)"/>
        <w:docPartUnique/>
      </w:docPartObj>
    </w:sdtPr>
    <w:sdtEndPr/>
    <w:sdtContent>
      <w:p w:rsidR="00A16DA7" w:rsidRDefault="00A16D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3598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64F1"/>
    <w:rsid w:val="000371AF"/>
    <w:rsid w:val="00037427"/>
    <w:rsid w:val="00040544"/>
    <w:rsid w:val="00042605"/>
    <w:rsid w:val="00042612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040B"/>
    <w:rsid w:val="00075B34"/>
    <w:rsid w:val="0008237E"/>
    <w:rsid w:val="0008348D"/>
    <w:rsid w:val="000835C6"/>
    <w:rsid w:val="00085AA1"/>
    <w:rsid w:val="0008655D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557"/>
    <w:rsid w:val="000D182E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F15"/>
    <w:rsid w:val="000E1901"/>
    <w:rsid w:val="000E2926"/>
    <w:rsid w:val="000E3927"/>
    <w:rsid w:val="000E39D4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385B"/>
    <w:rsid w:val="00134151"/>
    <w:rsid w:val="001357AF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1767"/>
    <w:rsid w:val="00162617"/>
    <w:rsid w:val="001647C0"/>
    <w:rsid w:val="0017027B"/>
    <w:rsid w:val="001714C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BF3"/>
    <w:rsid w:val="001D2278"/>
    <w:rsid w:val="001D30F8"/>
    <w:rsid w:val="001E11FF"/>
    <w:rsid w:val="001E1ADC"/>
    <w:rsid w:val="001E513A"/>
    <w:rsid w:val="001E7DF2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07FEB"/>
    <w:rsid w:val="00210244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40813"/>
    <w:rsid w:val="00240E12"/>
    <w:rsid w:val="00241532"/>
    <w:rsid w:val="00241549"/>
    <w:rsid w:val="00241550"/>
    <w:rsid w:val="0024302C"/>
    <w:rsid w:val="002434CA"/>
    <w:rsid w:val="0024369F"/>
    <w:rsid w:val="002464E3"/>
    <w:rsid w:val="0024733A"/>
    <w:rsid w:val="002524E7"/>
    <w:rsid w:val="002571D5"/>
    <w:rsid w:val="002624BC"/>
    <w:rsid w:val="00263A00"/>
    <w:rsid w:val="0026469A"/>
    <w:rsid w:val="0026564D"/>
    <w:rsid w:val="0026595C"/>
    <w:rsid w:val="00265FB7"/>
    <w:rsid w:val="00271004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84D"/>
    <w:rsid w:val="00297D76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5449"/>
    <w:rsid w:val="002F6EB4"/>
    <w:rsid w:val="002F71BE"/>
    <w:rsid w:val="00301506"/>
    <w:rsid w:val="00302196"/>
    <w:rsid w:val="00306C47"/>
    <w:rsid w:val="00307356"/>
    <w:rsid w:val="00312533"/>
    <w:rsid w:val="00312946"/>
    <w:rsid w:val="00315502"/>
    <w:rsid w:val="0031786F"/>
    <w:rsid w:val="00317895"/>
    <w:rsid w:val="00317CDA"/>
    <w:rsid w:val="00317F5F"/>
    <w:rsid w:val="00320134"/>
    <w:rsid w:val="00322FCC"/>
    <w:rsid w:val="003231BC"/>
    <w:rsid w:val="003236FA"/>
    <w:rsid w:val="00326E5D"/>
    <w:rsid w:val="003277F8"/>
    <w:rsid w:val="00333A87"/>
    <w:rsid w:val="00333CD4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5FDC"/>
    <w:rsid w:val="00356771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12C6"/>
    <w:rsid w:val="004127B7"/>
    <w:rsid w:val="0041288C"/>
    <w:rsid w:val="00412F24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8B8"/>
    <w:rsid w:val="00421DC1"/>
    <w:rsid w:val="0042299C"/>
    <w:rsid w:val="00425113"/>
    <w:rsid w:val="00425A78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17D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1A20"/>
    <w:rsid w:val="0049300C"/>
    <w:rsid w:val="0049406E"/>
    <w:rsid w:val="00494566"/>
    <w:rsid w:val="0049498F"/>
    <w:rsid w:val="00494B5E"/>
    <w:rsid w:val="00494B85"/>
    <w:rsid w:val="00495A06"/>
    <w:rsid w:val="00495B02"/>
    <w:rsid w:val="004960DA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202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3365"/>
    <w:rsid w:val="004C4961"/>
    <w:rsid w:val="004C5114"/>
    <w:rsid w:val="004C7390"/>
    <w:rsid w:val="004D048D"/>
    <w:rsid w:val="004D04CD"/>
    <w:rsid w:val="004D15D4"/>
    <w:rsid w:val="004D2BE4"/>
    <w:rsid w:val="004D5FA0"/>
    <w:rsid w:val="004D74BD"/>
    <w:rsid w:val="004D76E1"/>
    <w:rsid w:val="004D7FE1"/>
    <w:rsid w:val="004E1874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403A5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19D"/>
    <w:rsid w:val="005A4A01"/>
    <w:rsid w:val="005A4FD9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6BB"/>
    <w:rsid w:val="005C1B28"/>
    <w:rsid w:val="005C3A6E"/>
    <w:rsid w:val="005C4E32"/>
    <w:rsid w:val="005C5B2D"/>
    <w:rsid w:val="005C63AC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2F4E"/>
    <w:rsid w:val="005E381C"/>
    <w:rsid w:val="005E4E0F"/>
    <w:rsid w:val="005E57C1"/>
    <w:rsid w:val="005E6BF5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68E2"/>
    <w:rsid w:val="00617ED5"/>
    <w:rsid w:val="00620C8E"/>
    <w:rsid w:val="00623D9F"/>
    <w:rsid w:val="006244B5"/>
    <w:rsid w:val="00624C33"/>
    <w:rsid w:val="00624D9B"/>
    <w:rsid w:val="006263D9"/>
    <w:rsid w:val="0062683A"/>
    <w:rsid w:val="00630FC2"/>
    <w:rsid w:val="006343AF"/>
    <w:rsid w:val="00637BF2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5962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802"/>
    <w:rsid w:val="006A0A18"/>
    <w:rsid w:val="006A1800"/>
    <w:rsid w:val="006A3234"/>
    <w:rsid w:val="006A5637"/>
    <w:rsid w:val="006B0BAC"/>
    <w:rsid w:val="006B2DE2"/>
    <w:rsid w:val="006B4D88"/>
    <w:rsid w:val="006B6687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4BD3"/>
    <w:rsid w:val="006D5F54"/>
    <w:rsid w:val="006D77C0"/>
    <w:rsid w:val="006E418D"/>
    <w:rsid w:val="006F0128"/>
    <w:rsid w:val="006F1523"/>
    <w:rsid w:val="006F1525"/>
    <w:rsid w:val="006F175C"/>
    <w:rsid w:val="006F2AF5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37CB8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A1ACF"/>
    <w:rsid w:val="007A3446"/>
    <w:rsid w:val="007A47F7"/>
    <w:rsid w:val="007A50AD"/>
    <w:rsid w:val="007A50C6"/>
    <w:rsid w:val="007A5708"/>
    <w:rsid w:val="007A77D5"/>
    <w:rsid w:val="007B013D"/>
    <w:rsid w:val="007B3A4E"/>
    <w:rsid w:val="007B66FD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39A5"/>
    <w:rsid w:val="008342F0"/>
    <w:rsid w:val="00834BBD"/>
    <w:rsid w:val="00835A70"/>
    <w:rsid w:val="008369F9"/>
    <w:rsid w:val="00840007"/>
    <w:rsid w:val="0084168A"/>
    <w:rsid w:val="00843482"/>
    <w:rsid w:val="0084364C"/>
    <w:rsid w:val="00843DE3"/>
    <w:rsid w:val="00844C88"/>
    <w:rsid w:val="00844FB5"/>
    <w:rsid w:val="008454B3"/>
    <w:rsid w:val="008462D2"/>
    <w:rsid w:val="00846455"/>
    <w:rsid w:val="0084701C"/>
    <w:rsid w:val="008477E9"/>
    <w:rsid w:val="00847F43"/>
    <w:rsid w:val="00851866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2B8A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57FA"/>
    <w:rsid w:val="00896C60"/>
    <w:rsid w:val="008A1C95"/>
    <w:rsid w:val="008A3D04"/>
    <w:rsid w:val="008A408B"/>
    <w:rsid w:val="008A43C8"/>
    <w:rsid w:val="008A48DD"/>
    <w:rsid w:val="008A6395"/>
    <w:rsid w:val="008A7D65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15E6"/>
    <w:rsid w:val="008E4395"/>
    <w:rsid w:val="008E4B49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3441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0F17"/>
    <w:rsid w:val="009713B3"/>
    <w:rsid w:val="009720AA"/>
    <w:rsid w:val="00973A63"/>
    <w:rsid w:val="00980721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538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90C"/>
    <w:rsid w:val="00A02BE0"/>
    <w:rsid w:val="00A04446"/>
    <w:rsid w:val="00A060B5"/>
    <w:rsid w:val="00A062C1"/>
    <w:rsid w:val="00A10A8E"/>
    <w:rsid w:val="00A1457C"/>
    <w:rsid w:val="00A14CAB"/>
    <w:rsid w:val="00A16DA7"/>
    <w:rsid w:val="00A24082"/>
    <w:rsid w:val="00A244A9"/>
    <w:rsid w:val="00A245C9"/>
    <w:rsid w:val="00A24BEF"/>
    <w:rsid w:val="00A25044"/>
    <w:rsid w:val="00A25463"/>
    <w:rsid w:val="00A25A8D"/>
    <w:rsid w:val="00A2739D"/>
    <w:rsid w:val="00A273E6"/>
    <w:rsid w:val="00A30CD1"/>
    <w:rsid w:val="00A320B5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1AAA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5C57"/>
    <w:rsid w:val="00AB7722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2EE"/>
    <w:rsid w:val="00AD190C"/>
    <w:rsid w:val="00AD1B92"/>
    <w:rsid w:val="00AD2A99"/>
    <w:rsid w:val="00AD5ADC"/>
    <w:rsid w:val="00AD6488"/>
    <w:rsid w:val="00AD7114"/>
    <w:rsid w:val="00AE079F"/>
    <w:rsid w:val="00AE27CF"/>
    <w:rsid w:val="00AE29EA"/>
    <w:rsid w:val="00AE49F0"/>
    <w:rsid w:val="00AE5D88"/>
    <w:rsid w:val="00AE7910"/>
    <w:rsid w:val="00AE7F3C"/>
    <w:rsid w:val="00AE7FFC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26A5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58F0"/>
    <w:rsid w:val="00B6614A"/>
    <w:rsid w:val="00B700BA"/>
    <w:rsid w:val="00B70819"/>
    <w:rsid w:val="00B708B7"/>
    <w:rsid w:val="00B714DB"/>
    <w:rsid w:val="00B729ED"/>
    <w:rsid w:val="00B72C2B"/>
    <w:rsid w:val="00B7525D"/>
    <w:rsid w:val="00B81A02"/>
    <w:rsid w:val="00B83704"/>
    <w:rsid w:val="00B845BD"/>
    <w:rsid w:val="00B87973"/>
    <w:rsid w:val="00B90289"/>
    <w:rsid w:val="00B9106D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0FD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C6A4A"/>
    <w:rsid w:val="00BD06E3"/>
    <w:rsid w:val="00BD131A"/>
    <w:rsid w:val="00BD1A14"/>
    <w:rsid w:val="00BD2006"/>
    <w:rsid w:val="00BD28D9"/>
    <w:rsid w:val="00BD3201"/>
    <w:rsid w:val="00BD4FE9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1073"/>
    <w:rsid w:val="00C42C2B"/>
    <w:rsid w:val="00C4386A"/>
    <w:rsid w:val="00C447B2"/>
    <w:rsid w:val="00C47887"/>
    <w:rsid w:val="00C5051B"/>
    <w:rsid w:val="00C50581"/>
    <w:rsid w:val="00C5125C"/>
    <w:rsid w:val="00C52785"/>
    <w:rsid w:val="00C5334A"/>
    <w:rsid w:val="00C5411B"/>
    <w:rsid w:val="00C546EF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1D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0231"/>
    <w:rsid w:val="00CF196A"/>
    <w:rsid w:val="00CF1A71"/>
    <w:rsid w:val="00CF359C"/>
    <w:rsid w:val="00CF4D06"/>
    <w:rsid w:val="00CF5C18"/>
    <w:rsid w:val="00CF6576"/>
    <w:rsid w:val="00CF7CBB"/>
    <w:rsid w:val="00D02B13"/>
    <w:rsid w:val="00D03A41"/>
    <w:rsid w:val="00D03A4B"/>
    <w:rsid w:val="00D06932"/>
    <w:rsid w:val="00D108CC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60EB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5804"/>
    <w:rsid w:val="00D77E29"/>
    <w:rsid w:val="00D827D0"/>
    <w:rsid w:val="00D85635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47D"/>
    <w:rsid w:val="00DC04BF"/>
    <w:rsid w:val="00DC1D01"/>
    <w:rsid w:val="00DC307C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37D4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12C1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962"/>
    <w:rsid w:val="00E32AA5"/>
    <w:rsid w:val="00E348C0"/>
    <w:rsid w:val="00E35B46"/>
    <w:rsid w:val="00E36E7C"/>
    <w:rsid w:val="00E37007"/>
    <w:rsid w:val="00E37C48"/>
    <w:rsid w:val="00E40002"/>
    <w:rsid w:val="00E438DD"/>
    <w:rsid w:val="00E50100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3122"/>
    <w:rsid w:val="00E84F07"/>
    <w:rsid w:val="00E867D6"/>
    <w:rsid w:val="00E87ADF"/>
    <w:rsid w:val="00E92371"/>
    <w:rsid w:val="00E93611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5531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26B0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27998"/>
    <w:rsid w:val="00F3338A"/>
    <w:rsid w:val="00F34A5C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22A2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75161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F38"/>
    <w:rsid w:val="00FA1809"/>
    <w:rsid w:val="00FA2EE8"/>
    <w:rsid w:val="00FA6281"/>
    <w:rsid w:val="00FB3627"/>
    <w:rsid w:val="00FB5DF3"/>
    <w:rsid w:val="00FB7B92"/>
    <w:rsid w:val="00FB7D14"/>
    <w:rsid w:val="00FC06A5"/>
    <w:rsid w:val="00FC19A2"/>
    <w:rsid w:val="00FC2B94"/>
    <w:rsid w:val="00FC3B2A"/>
    <w:rsid w:val="00FC425A"/>
    <w:rsid w:val="00FC4BF0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2E2F"/>
    <w:rsid w:val="00FE3AF1"/>
    <w:rsid w:val="00FE3E36"/>
    <w:rsid w:val="00FE429E"/>
    <w:rsid w:val="00FE516C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3F14-339B-47B8-833F-9442A53C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ykova</cp:lastModifiedBy>
  <cp:revision>3</cp:revision>
  <cp:lastPrinted>2020-04-28T01:32:00Z</cp:lastPrinted>
  <dcterms:created xsi:type="dcterms:W3CDTF">2021-04-30T03:24:00Z</dcterms:created>
  <dcterms:modified xsi:type="dcterms:W3CDTF">2021-06-01T01:21:00Z</dcterms:modified>
</cp:coreProperties>
</file>